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FA" w:rsidRDefault="008F37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01015</wp:posOffset>
            </wp:positionV>
            <wp:extent cx="7572375" cy="104133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ляр-техн.маляр работ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41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Программа учебной дисциплины</w:t>
      </w:r>
      <w:r w:rsidRPr="00514FE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на основе Федеральных государственных образовательных стандартов (далее – ФГОС) по профессиональной подготовке «Маляр  (далее ПП), входящим в состав укрупненной группы профессий 13450 «Маляр, по направлению подготовки 13450 Строительство: 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  <w:tab w:val="left" w:pos="27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рганизация-разработчик: ГАПОУ СО «Режевской политехникум»</w:t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работчик: Падалкина Светлана Васильевна  мастер производственного обучения, преподаватель специальных дисциплин 1 квалификационная  категория</w:t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  <w:t>ФИО, должность, категория </w:t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14FE8" w:rsidRPr="00514FE8" w:rsidRDefault="00514FE8" w:rsidP="00514FE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екомендована </w:t>
      </w:r>
      <w:r w:rsidRPr="00514FE8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экспертной группой ГАПОУ СО «Режевской политехникум»</w:t>
      </w: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токол № 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_ от «___» ____________2016</w:t>
      </w: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.</w:t>
      </w: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едседатель экспертной группы __________     ______________</w:t>
      </w: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</w:pP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</w:t>
      </w:r>
      <w:r w:rsidRPr="00514FE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  <w:t>Подпись                               ФИО</w:t>
      </w: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14FE8" w:rsidRPr="00514FE8" w:rsidRDefault="00514FE8" w:rsidP="00514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  <w:bookmarkStart w:id="0" w:name="_GoBack"/>
      <w:bookmarkEnd w:id="0"/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4FE8" w:rsidRPr="00514FE8" w:rsidRDefault="00514FE8" w:rsidP="00514FE8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14FE8" w:rsidRPr="00514FE8" w:rsidTr="007F611A">
        <w:tc>
          <w:tcPr>
            <w:tcW w:w="7668" w:type="dxa"/>
            <w:shd w:val="clear" w:color="auto" w:fill="auto"/>
          </w:tcPr>
          <w:p w:rsidR="00514FE8" w:rsidRPr="00514FE8" w:rsidRDefault="00514FE8" w:rsidP="00514F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</w:t>
            </w:r>
          </w:p>
        </w:tc>
      </w:tr>
      <w:tr w:rsidR="00514FE8" w:rsidRPr="00514FE8" w:rsidTr="007F611A">
        <w:tc>
          <w:tcPr>
            <w:tcW w:w="7668" w:type="dxa"/>
            <w:shd w:val="clear" w:color="auto" w:fill="auto"/>
          </w:tcPr>
          <w:p w:rsidR="00514FE8" w:rsidRPr="00514FE8" w:rsidRDefault="00514FE8" w:rsidP="00514FE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4FE8" w:rsidRPr="00514FE8" w:rsidTr="007F611A">
        <w:tc>
          <w:tcPr>
            <w:tcW w:w="7668" w:type="dxa"/>
            <w:shd w:val="clear" w:color="auto" w:fill="auto"/>
          </w:tcPr>
          <w:p w:rsidR="00514FE8" w:rsidRPr="00514FE8" w:rsidRDefault="00514FE8" w:rsidP="00514FE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 содержание УЧЕБНОЙ ДИСЦИПЛИНЫ</w:t>
            </w:r>
          </w:p>
          <w:p w:rsidR="00514FE8" w:rsidRPr="00514FE8" w:rsidRDefault="00514FE8" w:rsidP="00514F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4FE8" w:rsidRPr="00514FE8" w:rsidTr="007F611A">
        <w:trPr>
          <w:trHeight w:val="670"/>
        </w:trPr>
        <w:tc>
          <w:tcPr>
            <w:tcW w:w="7668" w:type="dxa"/>
            <w:shd w:val="clear" w:color="auto" w:fill="auto"/>
          </w:tcPr>
          <w:p w:rsidR="00514FE8" w:rsidRPr="00514FE8" w:rsidRDefault="00514FE8" w:rsidP="00514FE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514FE8" w:rsidRPr="00514FE8" w:rsidRDefault="00514FE8" w:rsidP="00514FE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14FE8" w:rsidRPr="00514FE8" w:rsidTr="007F611A">
        <w:tc>
          <w:tcPr>
            <w:tcW w:w="7668" w:type="dxa"/>
            <w:shd w:val="clear" w:color="auto" w:fill="auto"/>
          </w:tcPr>
          <w:p w:rsidR="00514FE8" w:rsidRPr="00514FE8" w:rsidRDefault="00514FE8" w:rsidP="00514FE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14FE8" w:rsidRPr="00514FE8" w:rsidRDefault="00514FE8" w:rsidP="00514F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514F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1. паспорт ПРОГРАММЫ УЧЕБНОЙ ДИСЦИПЛИНЫ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ехнология малярных работ»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 Область применения  программы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ПП, входящим в состав укрупненной группы профессий 134500«Маляр, по направлению подготовки 13450 Строительство: 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учебной дисциплины может быть использована</w:t>
      </w: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 Маляр.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514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й цикл.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Цели и задачи учебной дисциплины – требования к результатам освоения дисциплины: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51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е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ть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л</w:t>
      </w:r>
      <w:r w:rsidRPr="00514FE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ст</w:t>
      </w:r>
      <w:r w:rsidRPr="00514FE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;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ю 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у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39" w:lineRule="auto"/>
        <w:ind w:left="119" w:right="27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;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6" w:after="0" w:line="322" w:lineRule="exact"/>
        <w:ind w:left="119"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 </w:t>
      </w:r>
      <w:r w:rsidRPr="00514FE8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 </w:t>
      </w:r>
      <w:r w:rsidRPr="00514FE8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14FE8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514FE8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514FE8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514F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ы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322" w:lineRule="exact"/>
        <w:ind w:left="119" w:right="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 ш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ш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514FE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514F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14FE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д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4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tabs>
          <w:tab w:val="left" w:pos="5780"/>
        </w:tabs>
        <w:autoSpaceDE w:val="0"/>
        <w:autoSpaceDN w:val="0"/>
        <w:adjustRightInd w:val="0"/>
        <w:spacing w:before="3" w:after="0" w:line="322" w:lineRule="exact"/>
        <w:ind w:left="119" w:right="-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514FE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514FE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,  </w:t>
      </w:r>
      <w:r w:rsidRPr="00514F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514FE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 </w:t>
      </w:r>
      <w:r w:rsidRPr="00514F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514FE8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tabs>
          <w:tab w:val="left" w:pos="1800"/>
          <w:tab w:val="left" w:pos="3920"/>
          <w:tab w:val="left" w:pos="4340"/>
          <w:tab w:val="left" w:pos="5660"/>
          <w:tab w:val="left" w:pos="7380"/>
          <w:tab w:val="left" w:pos="9300"/>
        </w:tabs>
        <w:autoSpaceDE w:val="0"/>
        <w:autoSpaceDN w:val="0"/>
        <w:adjustRightInd w:val="0"/>
        <w:spacing w:before="2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,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514FE8" w:rsidRPr="00514FE8" w:rsidRDefault="00514FE8" w:rsidP="00514FE8">
      <w:pPr>
        <w:widowControl w:val="0"/>
        <w:tabs>
          <w:tab w:val="left" w:pos="1460"/>
          <w:tab w:val="left" w:pos="3180"/>
          <w:tab w:val="left" w:pos="5160"/>
          <w:tab w:val="left" w:pos="5940"/>
          <w:tab w:val="left" w:pos="7880"/>
          <w:tab w:val="left" w:pos="8380"/>
        </w:tabs>
        <w:autoSpaceDE w:val="0"/>
        <w:autoSpaceDN w:val="0"/>
        <w:adjustRightInd w:val="0"/>
        <w:spacing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4F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14FE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</w:t>
      </w:r>
      <w:r w:rsidRPr="00514FE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4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324" w:lineRule="exact"/>
        <w:ind w:left="119" w:right="-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Pr="00514FE8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Pr="00514FE8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514FE8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514FE8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514FE8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514FE8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514F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</w:t>
      </w:r>
      <w:r w:rsidRPr="00514FE8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</w:t>
      </w:r>
      <w:r w:rsidRPr="00514F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4F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в, </w:t>
      </w:r>
      <w:r w:rsidRPr="00514FE8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322" w:lineRule="exact"/>
        <w:ind w:left="119" w:right="1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tabs>
          <w:tab w:val="left" w:pos="1760"/>
          <w:tab w:val="left" w:pos="2960"/>
          <w:tab w:val="left" w:pos="4900"/>
          <w:tab w:val="left" w:pos="6420"/>
          <w:tab w:val="left" w:pos="8120"/>
        </w:tabs>
        <w:autoSpaceDE w:val="0"/>
        <w:autoSpaceDN w:val="0"/>
        <w:adjustRightInd w:val="0"/>
        <w:spacing w:before="3" w:after="0" w:line="322" w:lineRule="exact"/>
        <w:ind w:left="119"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м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6"/>
          <w:szCs w:val="26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Рекомендуемое количество часов на освоение  программы учебной дисциплины: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й учебной нагрузки обучающегося 227 часов.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РУКТУРА И СОДЕРЖАНИЕ УЧЕБНОЙ ДИСЦИПЛИНЫ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Объем учебной дисциплины и виды учебной работы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514FE8" w:rsidRPr="00514FE8" w:rsidTr="007F611A">
        <w:trPr>
          <w:trHeight w:val="460"/>
        </w:trPr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</w:tr>
      <w:tr w:rsidR="00514FE8" w:rsidRPr="00514FE8" w:rsidTr="007F611A">
        <w:trPr>
          <w:trHeight w:val="285"/>
        </w:trPr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227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 xml:space="preserve">      205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я штукатурных работ                                     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я малярных работ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                 30</w:t>
            </w: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5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индивидуальное проектное задание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52</w:t>
            </w:r>
          </w:p>
        </w:tc>
      </w:tr>
      <w:tr w:rsidR="00514FE8" w:rsidRPr="00514FE8" w:rsidTr="007F611A">
        <w:tc>
          <w:tcPr>
            <w:tcW w:w="790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Итоговая  аттестация</w:t>
            </w:r>
            <w:r w:rsidRPr="00514F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в форме экзамена</w:t>
            </w:r>
          </w:p>
        </w:tc>
        <w:tc>
          <w:tcPr>
            <w:tcW w:w="1564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зультаты освоения УЧЕБНОЙ ДИСЦИПЛИНЫ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14FE8" w:rsidRPr="00514FE8" w:rsidTr="007F61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дготовительные работы при производстве малярных работ.</w:t>
            </w:r>
          </w:p>
        </w:tc>
      </w:tr>
      <w:tr w:rsidR="00514FE8" w:rsidRPr="00514FE8" w:rsidTr="007F61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ть поверхности различными малярными составами.</w:t>
            </w:r>
          </w:p>
        </w:tc>
      </w:tr>
      <w:tr w:rsidR="00514FE8" w:rsidRPr="00514FE8" w:rsidTr="007F61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ть поверхности различными материалами</w:t>
            </w:r>
          </w:p>
        </w:tc>
      </w:tr>
      <w:tr w:rsidR="00514FE8" w:rsidRPr="00514FE8" w:rsidTr="007F61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крашенных и оклеенных поверхностей.</w:t>
            </w:r>
          </w:p>
        </w:tc>
      </w:tr>
      <w:tr w:rsidR="00514FE8" w:rsidRPr="00514FE8" w:rsidTr="007F611A">
        <w:trPr>
          <w:trHeight w:val="31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14FE8" w:rsidRPr="00514FE8" w:rsidTr="007F611A">
        <w:trPr>
          <w:trHeight w:val="38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,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охраны труда и экологической безопасности.</w:t>
            </w:r>
          </w:p>
        </w:tc>
      </w:tr>
      <w:tr w:rsidR="00514FE8" w:rsidRPr="00514FE8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14FE8" w:rsidRPr="00514FE8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14FE8" w:rsidRPr="00514FE8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14FE8" w:rsidRPr="00514FE8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14FE8" w:rsidRPr="00514FE8" w:rsidSect="00762D5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2.2. </w:t>
      </w: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тический план и содержание учебной дисциплины  «Технология малярных работ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0140"/>
        <w:gridCol w:w="993"/>
        <w:gridCol w:w="1417"/>
      </w:tblGrid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ровень освоения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1. Подготовка и обработка поверхностей под окраску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о лакокрасочных материалах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ы окрасок: простая, улучшенная, высококачественная. Область применения каждого вида окраск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к поверхности предназначенной под окраску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иды малярных составов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паклевание стен и откосов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ологическая последовательность видов работ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струменты и приспособл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Шпатлевание потолков и стен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следовательное выполнение шпатлевание потолк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следовательное выполнение шпатлевание потолк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хнологическая карт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Грунтовка поверхностей, её назначение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Выполнение приёмов шлифова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одготовка всех видов поверхностей к окраске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иёмы нанесения грунтовок на поверхност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иды грунтовок, их приготовление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роалифка поверх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назначение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астичная подмаз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ма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чные пасты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Шпатлевки, их виды, свойства, приготовл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Шпатлевание разных поверхностей. Порядок выполнения работ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Шпатлевание разных поверхностей. Порядок выполнения работ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Шпатлевание разных поверхностей. Порядок выполнения работ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онтроль качества выполненных  шпатлёвочных работ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Дефекты, возникающие при выполнении шпатлевания поверхностей и способы их устран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Шлифование поверхности. Назначения шлифования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Отличие шлифования прошпатлеванной поверхности от шлифования огрунтованной поверхност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Выполнение подготовительных работ к окраске поверхностей в зимнее время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стов.Подготовка рефератов на тему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алярных составов. Виды малярных составов. Проолифка поверхности. Сплошное шпатлевание поверхности».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рефератов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2.   Окраска внутренних поверхностей водными        составами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Требования к поверхностям, предназначенным под окраску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водных окрасочных составах. Область примен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Принцип приготовления водного колера. Проверка составов на вязкость. Заклеенность колера и проверка заклеенности. Требования к водным колерам для ручного и механизированного нанес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Окраска поверхностей клеевыми составами. Приемы нанесения окрасочных составов на потолки и стены кистями, валиками, краскопультами. Дефекты клеевой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Окраска поверхностей известковыми составами. Область применения известковых красок. Приготовление известкового колера. Приемы нанесения окрасочных составов на оштукатуренные поверхности и сборные железобетонные панели стен и перекрытий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Наиболее распространенные дефекты на поверхност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Окраска поверхностей силикатными составами. Область применения силикатных красок, их приготовление. Приемы нанесения окрасочных составов на поверхности. Дефекты силикатной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Окраска поверхностей казеиновыми составами. Область применения казеиновых красок, их приготовление. Приемы нанесения окрасочных составов на поверхности. Наиболее распространенные дефекты казеиновой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Окраска поверхностей водоэмульсионными составами. Область применения синтетических водоэмульсионных красок, их приготовление. Приемы нанесения окрасочных составов на  поверхност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Дефекты на поверхности, окрашенной водоэмульсионными красками, причины их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на тему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нцип приготовления водного колера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верхностей клеевыми составами. Окраска поверхностей известковыми составами. Окраска поверхностей силикатными составами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верхностей казеиновыми составами. Окраска поверхностей водоэмульсионными составами». Решение тестов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 3.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цветоведения</w:t>
            </w: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Цвет и свет в природе. Поглащение и отражение света поверхностью.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вета предметов в зависимости от освещения и структуры поверхности.  Ахроматические и хроматические цвета. Цветовой круг.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Смешивание красок в малярной технике. Разбелы и затемнения. Холодные и теплые тона. Основные и дополнительные цвета. Тяжелые и легкие цвета. Восприятие цвета. Адаптац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Выбор цветового решения помещения в зависимости от ориентации по сторонам света, пропорции, освещения и назначения помещения. Сочетание цветов в интерьере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на тему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 и свет в природе.</w:t>
            </w: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цветового решения». Решение тестов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.</w:t>
            </w: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.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ов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4. Окраска внутренних поверхностей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одными составами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Общие сведения о неводных окрасочных составах.                                                          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Назначение неводных окрасок и область применения неводных составов.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Глянцевые и матовые окрасочные составы, область их применения. Краски густотертые и готовые к применению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Приготовление масляного колера. Подбор цвета красочного состава и проверка его вязкости вискозиметром и по потеку  капли на стекле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Окраска поверхностей масляными составами, Требования к поверхностям, предназначенным под окраску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Окраска оштукатуренных поверхностей масляными составами. Технологическая последовательность выполнения работ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Окраска деревянных поверхностей масляными составами. Технологическая последовательность выполнения работ. Приемы нанесения окрасочных составов. Особенности окраски полов, оконных переплетов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Окраска металлических поверхностей масляными составами. Технологическая последовательность выполнения работ. Приемы нанесения окрасочных составов. Особенности окраски радиаторов отопления, труб, решеток с применением специальных приспособлений. Требования к качеству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Окраска поверхностей лаками, эмалями, кузбасскраской. Область применения этих составов. Использование растворителей. Приемы нанесения окрасочных составов на деревянные, оштукатуренные, металлические поверхности, древесноволокнистые плиты, встроенную мебель и полы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на тему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неводных окрасок и область применения неводных составов. Окраска оштукатуренных поверхностей масляными составами. Окраска деревянных поверхностей масляными составами. Окраска металлических поверхностей масляными составами. Окраска поверхностей лаками, эмалями, кузбасскраской. Решение тестов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5. Простейшие малярные отделки окрашенных поверхностей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Виды простейших отделок окрашенной поверхности. Приемы разметки панелей. Окраска панелей и фризов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Вытягивание филенок. Назначение и виды филенок. Гармоничное сочетание цвета филенок с цветом фон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Отделка торцеванием. Назначение торцевания. Приемы торцевания окрашенных поверхностей щетинными, фигурными и наборными щетками – торцовка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ка рисунка валиком. Приемы накатывания рисунков узорными валиками в один, два и три цвета. Подбор гармоничного сочетания окрасочных составов для фона и рисунк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по трафарету. Виды трафаретов. Приемы нанесения рисунков по трафарету трафаретными кистями и кистями – ручника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ри отделке окрашенных поверхностей и безопасность труда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6. Обойные работы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.Назначение обойных работ. Перспективы в отделке поверхностей обоями и пленками. 53.Область   применения обоев. Виды поверхностей, подлежащих оклеиванию обоями и пленками, требования к поверхностям, подлежащим оклеиванию. Требования  к температурному  режиму и влажности помещений. Виды применяемых обоев и синтетических пленок в зависимости от отделки помещения. </w:t>
            </w:r>
          </w:p>
          <w:p w:rsidR="00514FE8" w:rsidRPr="00514FE8" w:rsidRDefault="00514FE8" w:rsidP="00514F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.Подготовка обоев к наклеиванию: сортировка по оттенкам, обрезка кромок, нарезка на полотнища с подбором по рисунку. Клеящие составы. Их виды. Приготовление. Требования,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ъявляемые к ним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.Технологическая последовательность выполнения работ при оклеивании стен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от набела верха стен и прочистка поверхности. Проклеивание поверхности, составы для проклеивания. Подмазка неровностей, составы для подмазки шлифования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.Оклеивание поверхностей бумажной макулатурой. Нанесение клеевого состава на полотнища обоев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Оклеивание поверхностей внахлестку и впритык. Инструменты и приспособления. 58.Технология оклеивания потолков бумажными обоя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Особенности оклеивания поверхностей тиснеными и плотными обоями, линкрустом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Технология оклеивания поверхностей поливинилхлоридными пленками на тканевой и бумажной основе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Оклеивание поверхностей самоклеящими пленка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Оклеивание поверхностей пленками «девилон»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Жидкие обои. Технология выполнения работ. Область применения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Требования СНиП к качеству обойных работ. Основные дефекты обойных работ, причины их появления и способы устранения.</w:t>
            </w:r>
          </w:p>
          <w:p w:rsidR="00514FE8" w:rsidRPr="00514FE8" w:rsidRDefault="00514FE8" w:rsidP="00514F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на тему: «Оклеивание поверхностей внахлестку,впритык. Особенности оклеивания поверхностей тиснеными и плотными обоями, линкрустом. Технология оклеивания поверхностей поливинилхлоридными пленками на тканевой и бумажной основе»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7. Ремонтные, малярные и обойные работы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Определение видов и объемов  работ при ремонте ранее окрашенных поверхностей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Снятие старого набела, удаление копоти, ржавчины и жирных пятен, протравливание раствором медного купороса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Заделка трещин и неровностей. Приготовление и подбор грунтовочных, шпатлевочных и окрасочных составов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Окраска поверхностей водными и неводными составами. Последовательность выполнения операций при подготовке ранее окрашенных поверхностей неводными составами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Способы промывки прочной красочной пленки смывками. Снятие непрочных красочных пленок: соскабливанием, выжиганием, едкими щелочными и другими препаратами, разрушающими пленку. Составы для размягчения пленок, способы их приготовления и правила использования. Меры предосторожности при работе.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0. Снятие старых обоев. Подготовка поверхностей стен под оклеивание обоями. Подготовка поверхностей ранее окрашенных водными и неводными составами под оклеивание обоями. 71.Раскрой и обрезка обоев. Приготовление клеящих составов. Наклеивание обоев на поверхности. 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Контроль качества выполненных работ. Организация рабочего места и безопасность труда.</w:t>
            </w:r>
          </w:p>
          <w:p w:rsidR="00514FE8" w:rsidRPr="00514FE8" w:rsidRDefault="00514FE8" w:rsidP="00514F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</w:t>
            </w: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»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ефератов на тему: Современные технологии по снятии непрочных красочных пленок, новые технологии для наклеевания обоев». Решение тестов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8. Малярные и обойные работы в различных климатических условиях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Требования СНиП на производство работ в зимних условиях и в условиях жаркого и влажного климата. Особенности выполнения внутренних малярных и обойных работ зимой. 74.Требования к обрабатываемым поверхностям, составам, температурному и влажностному режиму в помещениях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Особенности подготовки и оклейки поверхностей обоями и другими материалами в условиях высокой температуры и влажного воздуха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Проверка качества выполненных работ. Организация рабочего места и безопасность ведения работ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9.Контроль качества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ярных и обойных работ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Роль и значение отделочных работ в строительстве. Роль рабочих в повышении качества малярных и обойных работ. Организация контроля качества выполняемых работ ГОСТЫ и технические условия на малярные работы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Пути повышения качества малярных и обойных работ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 Виды контроля качества выполненных работ: предварительный пооперационный и заключительный. Самостоятельный контроль (самоконтроль) качества выполняемых работ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Экономическая эффективность повышения качества выполняемых работ. Меры поощрения и экономического стимулирования за качественное выполнение работ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14FE8" w:rsidRPr="00514FE8" w:rsidTr="007F611A">
        <w:tc>
          <w:tcPr>
            <w:tcW w:w="2678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0. Методы организации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оизводства малярных и обойных работ</w:t>
            </w:r>
          </w:p>
          <w:p w:rsidR="00514FE8" w:rsidRPr="00514FE8" w:rsidRDefault="00514FE8" w:rsidP="0051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140" w:type="dxa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.Проектная документация на строительно-монтажные отделочные  работы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.Проект производства работ.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Технологические карты на выполнение подготовительных  работ к окрашиванию: грунтование поверхностей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Технологические карты на выполнение подготовительных  работ к окрашиванию: шпатлевание поверхностей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Технологические карты на выполнение   работ по  окраске красками на водной основ: известковыми, клеевыми,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 Технологические карты на выполнение  работ по окраске водоэмульсионными состава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Технологические карты на выполнение  работ по окраске масляными и эмалевыми  составами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Технологическая последовательность и увязка отделочных и других видов работ, смежных с ними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материалы и новые технологии при выполнении малярных и обойных работ.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труда рабочих-отделочников. Достижения в производительности труда и улучшении качества отделочных работ передовых рабочих.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14FE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учебнику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 на тему: Новые материалы и новые технологии при выполнении малярных и обойных работ».</w:t>
            </w:r>
          </w:p>
        </w:tc>
        <w:tc>
          <w:tcPr>
            <w:tcW w:w="993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4FE8" w:rsidRPr="00514FE8" w:rsidRDefault="00514FE8" w:rsidP="00514F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14FE8" w:rsidRPr="00514FE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3. условия реализации УЧЕБНОЙ дисциплины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Требования к минимальному материально-техническому обеспечению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учебной дисциплины требует наличия учебного кабинета: «Технология отделочных работ»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6" w:after="0" w:line="322" w:lineRule="exact"/>
        <w:ind w:right="-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</w:t>
      </w:r>
      <w:r w:rsidRPr="00514FE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Pr="00514FE8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670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670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65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65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б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65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670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ы, 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Pr="0051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, медиапроектор</w:t>
      </w:r>
      <w:r w:rsidRPr="00514F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Информационное обеспечение обучения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4F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источники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FE8" w:rsidRPr="00514FE8" w:rsidRDefault="00514FE8" w:rsidP="00514FE8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322" w:lineRule="exact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14FE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4F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Д.,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4FE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514F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756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ш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3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.  </w:t>
      </w:r>
      <w:r w:rsidRPr="00514FE8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756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»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4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tabs>
          <w:tab w:val="left" w:pos="1460"/>
          <w:tab w:val="left" w:pos="3440"/>
          <w:tab w:val="left" w:pos="5540"/>
        </w:tabs>
        <w:autoSpaceDE w:val="0"/>
        <w:autoSpaceDN w:val="0"/>
        <w:adjustRightInd w:val="0"/>
        <w:spacing w:before="3" w:after="0" w:line="322" w:lineRule="exact"/>
        <w:ind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,К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514FE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,С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14FE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»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3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514F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ва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/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4F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с,   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12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.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щ.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е.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58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ва М.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324" w:lineRule="exact"/>
        <w:ind w:right="-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r w:rsidRPr="00514FE8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. 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.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,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tabs>
          <w:tab w:val="left" w:pos="1320"/>
          <w:tab w:val="left" w:pos="2720"/>
          <w:tab w:val="left" w:pos="3220"/>
          <w:tab w:val="left" w:pos="3740"/>
          <w:tab w:val="left" w:pos="5360"/>
          <w:tab w:val="left" w:pos="7020"/>
          <w:tab w:val="left" w:pos="8940"/>
          <w:tab w:val="left" w:pos="9900"/>
        </w:tabs>
        <w:autoSpaceDE w:val="0"/>
        <w:autoSpaceDN w:val="0"/>
        <w:adjustRightInd w:val="0"/>
        <w:spacing w:before="3" w:after="0" w:line="322" w:lineRule="exact"/>
        <w:ind w:right="-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4FE8" w:rsidRPr="00514FE8" w:rsidRDefault="00514FE8" w:rsidP="00514FE8">
      <w:pPr>
        <w:widowControl w:val="0"/>
        <w:tabs>
          <w:tab w:val="left" w:pos="1320"/>
          <w:tab w:val="left" w:pos="2720"/>
          <w:tab w:val="left" w:pos="3220"/>
          <w:tab w:val="left" w:pos="3740"/>
          <w:tab w:val="left" w:pos="5360"/>
          <w:tab w:val="left" w:pos="7020"/>
          <w:tab w:val="left" w:pos="8940"/>
          <w:tab w:val="left" w:pos="9900"/>
        </w:tabs>
        <w:autoSpaceDE w:val="0"/>
        <w:autoSpaceDN w:val="0"/>
        <w:adjustRightInd w:val="0"/>
        <w:spacing w:before="3" w:after="0" w:line="322" w:lineRule="exact"/>
        <w:ind w:right="-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»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322" w:lineRule="exact"/>
        <w:ind w:left="113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.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»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1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514FE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4FE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514FE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»,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. 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ники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left="821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14F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м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4F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514F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514F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ш.,</w:t>
      </w:r>
      <w:r w:rsidRPr="00514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2</w:t>
      </w:r>
      <w:r w:rsidRPr="0051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3" w:after="0" w:line="322" w:lineRule="exact"/>
        <w:ind w:left="821" w:right="-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14FE8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514FE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 </w:t>
      </w:r>
      <w:r w:rsidRPr="00514FE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08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8" w:lineRule="exact"/>
        <w:ind w:left="821" w:right="-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.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.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514FE8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 w:rsidRPr="00514FE8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12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п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ол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ьн</w:t>
      </w:r>
      <w:r w:rsidRPr="00514F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eastAsia="ru-RU"/>
        </w:rPr>
        <w:t>ники</w:t>
      </w:r>
      <w:r w:rsidRPr="00514FE8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17" w:lineRule="exact"/>
        <w:ind w:left="756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461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82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322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before="2"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</w:t>
      </w:r>
      <w:r w:rsidRPr="00514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F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14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</w:p>
    <w:p w:rsidR="00514FE8" w:rsidRPr="00514FE8" w:rsidRDefault="00514FE8" w:rsidP="00514FE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51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и самостоятельных работ, тестирования, а также выполнения обучающимися индивидуальных заданий.</w:t>
      </w: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14FE8" w:rsidRPr="00514FE8" w:rsidRDefault="00514FE8" w:rsidP="00514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5280"/>
        <w:gridCol w:w="1680"/>
      </w:tblGrid>
      <w:tr w:rsidR="00514FE8" w:rsidRPr="00514FE8" w:rsidTr="007F611A">
        <w:tc>
          <w:tcPr>
            <w:tcW w:w="2662" w:type="dxa"/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14FE8" w:rsidRPr="00514FE8" w:rsidTr="007F611A">
        <w:trPr>
          <w:trHeight w:val="623"/>
        </w:trPr>
        <w:tc>
          <w:tcPr>
            <w:tcW w:w="2662" w:type="dxa"/>
            <w:vMerge w:val="restart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 Знает подготовительные работы при производстве малярных работ.</w:t>
            </w: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облюдение правил организации рабочего места маляра;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выполнения самостоятельных работ, тестирования, выполнение индивидуальных заданий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483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авильный выбор и владение инструментами, механизмами, приспособлениями и инвентарем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5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нание приемов подготовки поверхностей под окрашивание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нание приемов подготовки материалов для выполнения малярных работ и приготовления растворов и смесей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ценка качества выполнения подготовительных работ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249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облюдение правил безопасности труда.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 w:val="restart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 Знает технологию окрашивания поверхности различными малярными составами.</w:t>
            </w: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авильное использование средств механизации, ручных инструментов, инвентаря и приспособлений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ехнологического процесса при окраске различными составами вручную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правил окраски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х рам и дверных полотен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технологии окраски труб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иаторов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01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цвета колера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технологии окраски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ов различными составами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41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ых работ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172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правил безопасности труда.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 w:val="restart"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  Знает технологию оклеивания поверхности различными материалами.</w:t>
            </w:r>
          </w:p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нание приемов подготовки поверхностей под оклеивание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43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вида клейстера и клеящего составов для проклеивания поверхностей и наклеивания пленок (на бумажной и тканевой основе)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238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аделки стыков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475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потребностей обоев для оклеивания помещений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192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подготовки обоев к оклеиванию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технологии наклеивания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обоев на потолки и стены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технологии наклеивания пленок и линкруста с устройством фриза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29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ых работ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 w:val="restart"/>
            <w:shd w:val="clear" w:color="auto" w:fill="auto"/>
          </w:tcPr>
          <w:p w:rsidR="00514FE8" w:rsidRPr="00514FE8" w:rsidRDefault="00514FE8" w:rsidP="00514FE8">
            <w:pPr>
              <w:tabs>
                <w:tab w:val="center" w:pos="14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 Выполнять ремонт окрашенных и оклеенных поверхностей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пределение дефектов и повреждений поверхностей, подлежащих ремонту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ыполнение работ 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транению дефектов и ремонту поверхностей, окрашенных водными составами; 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ыполнение работ по устранению дефектов и ремонту поверхностей, окрашенных неводными составами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ыполнение работ по устранению дефектов и ремонту поверхностей, оклеенных обоями;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29"/>
        </w:trPr>
        <w:tc>
          <w:tcPr>
            <w:tcW w:w="2662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ых работ.</w:t>
            </w:r>
          </w:p>
        </w:tc>
        <w:tc>
          <w:tcPr>
            <w:tcW w:w="1680" w:type="dxa"/>
            <w:vMerge/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196"/>
        <w:gridCol w:w="1754"/>
      </w:tblGrid>
      <w:tr w:rsidR="00514FE8" w:rsidRPr="00514FE8" w:rsidTr="007F611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514FE8" w:rsidRDefault="00514FE8" w:rsidP="0051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14FE8" w:rsidRPr="00514FE8" w:rsidTr="007F611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оевременное и качественное выполнение учебных заданий. 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за деятельностью студента при выполнении самостоятельных работ, тестирования, выполнение индивидуальных заданий </w:t>
            </w:r>
          </w:p>
          <w:p w:rsidR="00514FE8" w:rsidRPr="00514FE8" w:rsidRDefault="00514FE8" w:rsidP="00514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14FE8" w:rsidRPr="00514FE8" w:rsidTr="007F611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2.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выбор и применение методов и способов для организации собственной деятельности; 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ие выбора и применения методов и способов решения профессиональных задач в области выполнения малярных работ;</w:t>
            </w:r>
          </w:p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ценка эффективности и качества выполнения типовых методов и способов выполнения профессиональных задач. 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3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рабочую ситуацию, осуществляет текущий и итоговый контроль, оценку и коррекцию собственной деятельности, ответственно относится  к результатам своей работы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аргументированный анализ текущей ситуации; </w:t>
            </w:r>
          </w:p>
          <w:p w:rsidR="00514FE8" w:rsidRPr="00514FE8" w:rsidRDefault="00514FE8" w:rsidP="00514FE8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боснованный подбор средств для решения нестандартных профессиональной задачи; 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нимание личной ответственности за предложенные решения. 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4.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й подбор литературы для получения информации;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эффективность поиска необходимой информации;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использование различных источников для получения информации. 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34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менение в деятельности средств коммуникации;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менение информации представленной в электронном виде.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14FE8" w:rsidRPr="00514FE8" w:rsidTr="007F611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6. Работает в коллективе и в команде, эффективно общается с коллегами, руководством, потребителям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нота соблюдения этических норм и правил  взаимодействия с колле</w:t>
            </w: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ми, руководством, клиентами;</w:t>
            </w:r>
          </w:p>
          <w:p w:rsidR="00514FE8" w:rsidRPr="00514FE8" w:rsidRDefault="00514FE8" w:rsidP="00514F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сть взаимодействия с участниками профессиональной деятельности</w:t>
            </w:r>
            <w:r w:rsidRPr="00514F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514FE8" w:rsidRDefault="00514FE8" w:rsidP="0051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14FE8" w:rsidRPr="00514FE8" w:rsidRDefault="00514FE8" w:rsidP="00514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14FE8" w:rsidRPr="00514FE8" w:rsidRDefault="00514FE8" w:rsidP="00514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E8" w:rsidRPr="00514FE8" w:rsidRDefault="00514FE8" w:rsidP="00514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FE8" w:rsidRDefault="00514FE8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14FE8" w:rsidRDefault="00514FE8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73C1A" w:rsidRPr="00173C1A" w:rsidRDefault="00514FE8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вердловской области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АПОУ СО «Режевской политехникум»</w:t>
      </w:r>
    </w:p>
    <w:p w:rsidR="00173C1A" w:rsidRPr="00173C1A" w:rsidRDefault="00173C1A" w:rsidP="00173C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041"/>
      </w:tblGrid>
      <w:tr w:rsidR="00173C1A" w:rsidRPr="00173C1A" w:rsidTr="00173C1A">
        <w:tc>
          <w:tcPr>
            <w:tcW w:w="5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: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К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_____»_____________2018г. </w:t>
            </w:r>
          </w:p>
        </w:tc>
        <w:tc>
          <w:tcPr>
            <w:tcW w:w="40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________С.А.Дрягилева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_»___09_______2018г.</w:t>
            </w:r>
          </w:p>
        </w:tc>
      </w:tr>
    </w:tbl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  ПРОГРАММА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Й ДИСЦИПЛИНЫ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Технология малярных работ"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П</w:t>
      </w:r>
      <w:r w:rsidRPr="00173C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173C1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3450  «Маляр»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, 2018</w:t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а учебной дисциплины</w:t>
      </w:r>
      <w:r w:rsidRPr="00173C1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на основе Федеральных государственных образовательных стандартов (далее – ФГОС) по профессиональной подготовке «Маляр  (далее ПП), входящим в состав укрупненной группы профессий 13450 «Маляр, по направлению подготовки 13450 Строительство: 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  <w:tab w:val="left" w:pos="27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рганизация-разработчик: ГАПОУ СО «Режевской политехникум»</w:t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работчик: Падалкина Светлана Васильевна  мастер производственного обучения, преподаватель специальных дисциплин 1 квалификационная  категория</w:t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  <w:t>ФИО, должность, категория </w:t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 </w:t>
      </w: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73C1A" w:rsidRPr="00173C1A" w:rsidRDefault="00173C1A" w:rsidP="00173C1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екомендована </w:t>
      </w:r>
      <w:r w:rsidRPr="00173C1A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экспертной группой ГАПОУ СО «Режевской политехникум»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токол № ____ от «___» ____________2018г.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едседатель экспертной группы __________     ______________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</w:pP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</w:t>
      </w:r>
      <w:r w:rsidRPr="00173C1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vertAlign w:val="superscript"/>
          <w:lang w:eastAsia="ru-RU"/>
        </w:rPr>
        <w:t>Подпись                               ФИО</w:t>
      </w: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73C1A" w:rsidRPr="00173C1A" w:rsidRDefault="00173C1A" w:rsidP="00173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3C1A" w:rsidRPr="00173C1A" w:rsidRDefault="00173C1A" w:rsidP="00173C1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3C1A" w:rsidRPr="00173C1A" w:rsidRDefault="00173C1A" w:rsidP="00173C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73C1A" w:rsidRPr="00173C1A" w:rsidTr="00173C1A">
        <w:tc>
          <w:tcPr>
            <w:tcW w:w="7668" w:type="dxa"/>
            <w:shd w:val="clear" w:color="auto" w:fill="auto"/>
          </w:tcPr>
          <w:p w:rsidR="00173C1A" w:rsidRPr="00173C1A" w:rsidRDefault="00173C1A" w:rsidP="00173C1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</w:t>
            </w:r>
          </w:p>
        </w:tc>
      </w:tr>
      <w:tr w:rsidR="00173C1A" w:rsidRPr="00173C1A" w:rsidTr="00173C1A">
        <w:tc>
          <w:tcPr>
            <w:tcW w:w="7668" w:type="dxa"/>
            <w:shd w:val="clear" w:color="auto" w:fill="auto"/>
          </w:tcPr>
          <w:p w:rsidR="00173C1A" w:rsidRPr="00173C1A" w:rsidRDefault="00173C1A" w:rsidP="00173C1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3C1A" w:rsidRPr="00173C1A" w:rsidTr="00173C1A">
        <w:tc>
          <w:tcPr>
            <w:tcW w:w="7668" w:type="dxa"/>
            <w:shd w:val="clear" w:color="auto" w:fill="auto"/>
          </w:tcPr>
          <w:p w:rsidR="00173C1A" w:rsidRPr="00173C1A" w:rsidRDefault="00173C1A" w:rsidP="00173C1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 содержание УЧЕБНОЙ ДИСЦИПЛИНЫ</w:t>
            </w:r>
          </w:p>
          <w:p w:rsidR="00173C1A" w:rsidRPr="00173C1A" w:rsidRDefault="00173C1A" w:rsidP="00173C1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3C1A" w:rsidRPr="00173C1A" w:rsidTr="00173C1A">
        <w:trPr>
          <w:trHeight w:val="670"/>
        </w:trPr>
        <w:tc>
          <w:tcPr>
            <w:tcW w:w="7668" w:type="dxa"/>
            <w:shd w:val="clear" w:color="auto" w:fill="auto"/>
          </w:tcPr>
          <w:p w:rsidR="00173C1A" w:rsidRPr="00173C1A" w:rsidRDefault="00173C1A" w:rsidP="00173C1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173C1A" w:rsidRPr="00173C1A" w:rsidRDefault="00173C1A" w:rsidP="00173C1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C1A" w:rsidRPr="00173C1A" w:rsidTr="00173C1A">
        <w:tc>
          <w:tcPr>
            <w:tcW w:w="7668" w:type="dxa"/>
            <w:shd w:val="clear" w:color="auto" w:fill="auto"/>
          </w:tcPr>
          <w:p w:rsidR="00173C1A" w:rsidRPr="00173C1A" w:rsidRDefault="00173C1A" w:rsidP="00173C1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73C1A" w:rsidRPr="00173C1A" w:rsidRDefault="00173C1A" w:rsidP="00173C1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173C1A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1. паспорт ПРОГРАММЫ УЧЕБНОЙ ДИСЦИПЛИНЫ</w:t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ехнология малярных работ»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 Область применения  программы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ПП, входящим в состав укрупненной группы профессий 134500«Маляр, по направлению подготовки 13450 Строительство: 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учебной дисциплины может быть использована</w:t>
      </w: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 Маляр.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7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й цикл.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Цели и задачи учебной дисциплины – требования к результатам освоения дисциплины: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17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е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173C1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ть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6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ма</w:t>
      </w:r>
      <w:r w:rsidRPr="00173C1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л</w:t>
      </w:r>
      <w:r w:rsidRPr="00173C1A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ь</w:t>
      </w:r>
      <w:r w:rsidRPr="00173C1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ст</w:t>
      </w:r>
      <w:r w:rsidRPr="00173C1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;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ю 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у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39" w:lineRule="auto"/>
        <w:ind w:left="119" w:right="27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;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17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6" w:after="0" w:line="322" w:lineRule="exact"/>
        <w:ind w:left="119"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 </w:t>
      </w:r>
      <w:r w:rsidRPr="00173C1A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 </w:t>
      </w:r>
      <w:r w:rsidRPr="00173C1A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173C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73C1A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173C1A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173C1A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173C1A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ы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3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3" w:after="0" w:line="322" w:lineRule="exact"/>
        <w:ind w:left="119" w:right="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 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 ш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ш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173C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73C1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73C1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д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4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: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7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tabs>
          <w:tab w:val="left" w:pos="5780"/>
        </w:tabs>
        <w:autoSpaceDE w:val="0"/>
        <w:autoSpaceDN w:val="0"/>
        <w:adjustRightInd w:val="0"/>
        <w:spacing w:before="3" w:after="0" w:line="322" w:lineRule="exact"/>
        <w:ind w:left="119" w:right="-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173C1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173C1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,  </w:t>
      </w:r>
      <w:r w:rsidRPr="00173C1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173C1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 </w:t>
      </w:r>
      <w:r w:rsidRPr="00173C1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173C1A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tabs>
          <w:tab w:val="left" w:pos="1800"/>
          <w:tab w:val="left" w:pos="3920"/>
          <w:tab w:val="left" w:pos="4340"/>
          <w:tab w:val="left" w:pos="5660"/>
          <w:tab w:val="left" w:pos="7380"/>
          <w:tab w:val="left" w:pos="9300"/>
        </w:tabs>
        <w:autoSpaceDE w:val="0"/>
        <w:autoSpaceDN w:val="0"/>
        <w:adjustRightInd w:val="0"/>
        <w:spacing w:before="2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,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173C1A" w:rsidRPr="00173C1A" w:rsidRDefault="00173C1A" w:rsidP="00173C1A">
      <w:pPr>
        <w:widowControl w:val="0"/>
        <w:tabs>
          <w:tab w:val="left" w:pos="1460"/>
          <w:tab w:val="left" w:pos="3180"/>
          <w:tab w:val="left" w:pos="5160"/>
          <w:tab w:val="left" w:pos="5940"/>
          <w:tab w:val="left" w:pos="7880"/>
          <w:tab w:val="left" w:pos="8380"/>
        </w:tabs>
        <w:autoSpaceDE w:val="0"/>
        <w:autoSpaceDN w:val="0"/>
        <w:adjustRightInd w:val="0"/>
        <w:spacing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73C1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173C1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</w:t>
      </w:r>
      <w:r w:rsidRPr="00173C1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173C1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4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324" w:lineRule="exact"/>
        <w:ind w:left="119" w:right="-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Pr="00173C1A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Pr="00173C1A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173C1A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173C1A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Pr="00173C1A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173C1A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173C1A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</w:t>
      </w:r>
      <w:r w:rsidRPr="00173C1A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73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7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</w:t>
      </w:r>
      <w:r w:rsidRPr="00173C1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3" w:after="0" w:line="322" w:lineRule="exact"/>
        <w:ind w:left="119" w:right="-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73C1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73C1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173C1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в, </w:t>
      </w:r>
      <w:r w:rsidRPr="00173C1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173C1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3C1A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3" w:after="0" w:line="322" w:lineRule="exact"/>
        <w:ind w:left="119" w:right="1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ч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ф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tabs>
          <w:tab w:val="left" w:pos="1760"/>
          <w:tab w:val="left" w:pos="2960"/>
          <w:tab w:val="left" w:pos="4900"/>
          <w:tab w:val="left" w:pos="6420"/>
          <w:tab w:val="left" w:pos="8120"/>
        </w:tabs>
        <w:autoSpaceDE w:val="0"/>
        <w:autoSpaceDN w:val="0"/>
        <w:adjustRightInd w:val="0"/>
        <w:spacing w:before="3" w:after="0" w:line="322" w:lineRule="exact"/>
        <w:ind w:left="119" w:right="-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м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18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322" w:lineRule="exact"/>
        <w:ind w:left="119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173C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173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173C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173C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173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C1A" w:rsidRPr="00173C1A" w:rsidRDefault="00173C1A" w:rsidP="00173C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1A" w:rsidRPr="00173C1A" w:rsidRDefault="00173C1A" w:rsidP="00173C1A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Рекомендуемое количество часов на освоение  программы учебной дисциплины: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й учебной нагрузки обучающегося 227 часов.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РУКТУРА И СОДЕРЖАНИЕ УЧЕБНОЙ ДИСЦИПЛИНЫ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Объем учебной дисциплины и виды учебной работы</w:t>
      </w:r>
    </w:p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73C1A" w:rsidRPr="00173C1A" w:rsidTr="00173C1A">
        <w:trPr>
          <w:trHeight w:val="460"/>
        </w:trPr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</w:tr>
      <w:tr w:rsidR="00173C1A" w:rsidRPr="00173C1A" w:rsidTr="00173C1A">
        <w:trPr>
          <w:trHeight w:val="285"/>
        </w:trPr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227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 xml:space="preserve">      205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я штукатурных работ                                      </w:t>
            </w:r>
          </w:p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я малярных работ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                 30</w:t>
            </w:r>
          </w:p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5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индивидуальное проектное задание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52</w:t>
            </w:r>
          </w:p>
        </w:tc>
      </w:tr>
      <w:tr w:rsidR="00173C1A" w:rsidRPr="00173C1A" w:rsidTr="00173C1A">
        <w:tc>
          <w:tcPr>
            <w:tcW w:w="790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Итоговая  аттестация</w:t>
            </w:r>
            <w:r w:rsidRPr="00173C1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в форме экзамена</w:t>
            </w:r>
          </w:p>
        </w:tc>
        <w:tc>
          <w:tcPr>
            <w:tcW w:w="1564" w:type="dxa"/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C1A" w:rsidRPr="00173C1A" w:rsidRDefault="00173C1A" w:rsidP="00173C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езультаты освоения УЧЕБНОЙ ДИСЦИПЛИНЫ</w:t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1A" w:rsidRPr="00173C1A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73C1A" w:rsidRPr="00173C1A" w:rsidTr="00173C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дготовительные работы при производстве малярных работ.</w:t>
            </w:r>
          </w:p>
        </w:tc>
      </w:tr>
      <w:tr w:rsidR="00173C1A" w:rsidRPr="00173C1A" w:rsidTr="00173C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ть поверхности различными малярными составами.</w:t>
            </w:r>
          </w:p>
        </w:tc>
      </w:tr>
      <w:tr w:rsidR="00173C1A" w:rsidRPr="00173C1A" w:rsidTr="00173C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ть поверхности различными материалами</w:t>
            </w:r>
          </w:p>
        </w:tc>
      </w:tr>
      <w:tr w:rsidR="00173C1A" w:rsidRPr="00173C1A" w:rsidTr="00173C1A">
        <w:trPr>
          <w:trHeight w:val="3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крашенных и оклеенных поверхностей.</w:t>
            </w:r>
          </w:p>
        </w:tc>
      </w:tr>
      <w:tr w:rsidR="00173C1A" w:rsidRPr="00173C1A" w:rsidTr="00173C1A">
        <w:trPr>
          <w:trHeight w:val="31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73C1A" w:rsidRPr="00173C1A" w:rsidTr="00173C1A">
        <w:trPr>
          <w:trHeight w:val="38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, </w:t>
            </w: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охраны труда и экологической безопасности.</w:t>
            </w:r>
          </w:p>
        </w:tc>
      </w:tr>
      <w:tr w:rsidR="00173C1A" w:rsidRPr="00173C1A" w:rsidTr="00173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73C1A" w:rsidRPr="00173C1A" w:rsidTr="00173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73C1A" w:rsidRPr="00173C1A" w:rsidTr="00173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73C1A" w:rsidRPr="00173C1A" w:rsidTr="00173C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C1A" w:rsidRPr="00173C1A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173C1A" w:rsidRPr="00173C1A" w:rsidRDefault="00173C1A" w:rsidP="0017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73C1A" w:rsidRPr="00173C1A" w:rsidSect="00173C1A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73C1A" w:rsidRPr="00C45622" w:rsidRDefault="00173C1A" w:rsidP="00173C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62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 xml:space="preserve">2.2. </w:t>
      </w:r>
      <w:r w:rsidRPr="00C45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ематический план и содержание учебной дисциплины  «Технология малярных работ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583"/>
        <w:gridCol w:w="993"/>
        <w:gridCol w:w="1417"/>
      </w:tblGrid>
      <w:tr w:rsidR="00173C1A" w:rsidRPr="00C45622" w:rsidTr="00C45622">
        <w:tc>
          <w:tcPr>
            <w:tcW w:w="2235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0583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73C1A" w:rsidRPr="00C45622" w:rsidTr="00C45622">
        <w:tc>
          <w:tcPr>
            <w:tcW w:w="2235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3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3C1A" w:rsidRPr="00C45622" w:rsidTr="00C45622">
        <w:tc>
          <w:tcPr>
            <w:tcW w:w="2235" w:type="dxa"/>
            <w:shd w:val="clear" w:color="auto" w:fill="auto"/>
          </w:tcPr>
          <w:p w:rsidR="00173C1A" w:rsidRPr="00C45622" w:rsidRDefault="00173C1A" w:rsidP="0017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1. Подготовка и обработка поверхностей под окраску</w:t>
            </w:r>
          </w:p>
          <w:p w:rsidR="00173C1A" w:rsidRPr="00C45622" w:rsidRDefault="00173C1A" w:rsidP="0017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нятие о лакокрасочных материалах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ды окрасок: простая, улучшенная, высококачественная. Область применения каждого вида окраски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Требования к поверхности предназначенной под окраску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иды малярных составов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Шпаклевание стен и откосов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Технологическая последовательность видов работ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нструменты и приспособления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Шпатлевание потолков и стен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Последовательное выполнение шпатлевание потолка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следовательное выполнение шпатлевание потолка.</w:t>
            </w:r>
          </w:p>
          <w:p w:rsidR="00173C1A" w:rsidRPr="00C45622" w:rsidRDefault="00173C1A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Технологическая карта.</w:t>
            </w:r>
          </w:p>
          <w:p w:rsidR="00173C1A" w:rsidRPr="00C45622" w:rsidRDefault="009F4307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73C1A"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рунтовка поверхностей, её назначение.</w:t>
            </w:r>
          </w:p>
          <w:p w:rsidR="009F4307" w:rsidRPr="00C45622" w:rsidRDefault="009F4307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Выполнение приёмов шлифования.</w:t>
            </w:r>
          </w:p>
          <w:p w:rsidR="009F4307" w:rsidRPr="00C45622" w:rsidRDefault="009F4307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Подготовка всех видов поверхностей к окраске.</w:t>
            </w:r>
          </w:p>
          <w:p w:rsidR="009F4307" w:rsidRPr="00C45622" w:rsidRDefault="009F4307" w:rsidP="009F4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Приёмы нанесения грунтовок на поверхности.</w:t>
            </w:r>
          </w:p>
          <w:p w:rsidR="00173C1A" w:rsidRPr="00C45622" w:rsidRDefault="009F4307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</w:t>
            </w:r>
            <w:r w:rsidR="00173C1A"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ы грунтовок, их приготовление.</w:t>
            </w:r>
          </w:p>
          <w:p w:rsidR="00173C1A" w:rsidRPr="00C45622" w:rsidRDefault="009F4307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73C1A"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оалифка поверхности,её назначение.</w:t>
            </w:r>
          </w:p>
          <w:p w:rsidR="00173C1A" w:rsidRPr="00C45622" w:rsidRDefault="00C45622" w:rsidP="00173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Частичная подмазка,подмазочные пасты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Шпатлевки, их виды, свойства, приготовлен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Шпатлевание разных поверхностей. Порядок выполнения работ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Шпатлевание разных поверхностей. Порядок выполнения работ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Шпатлевание разных поверхностей. Порядок выполнения работ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Контроль качества выполненных  шпатлёвочных работ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Дефекты, возникающие при выполнении шпатлевания поверхностей и способы их устранен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Шлифование поверхности. Назначения шлифования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Отличие шлифования прошпатлеванной поверхности от шлифования огрунтованной поверхност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Выполнение подготовительных работ к окраске поверхностей в зимнее время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тестов.Подготовка рефератов на тему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малярных составов. Виды малярных составов. Проолифка поверхности. Сплошное шпатлевание поверхности».</w:t>
            </w:r>
          </w:p>
          <w:p w:rsidR="00173C1A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рефератов</w:t>
            </w:r>
          </w:p>
        </w:tc>
        <w:tc>
          <w:tcPr>
            <w:tcW w:w="993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C1A" w:rsidRPr="00C45622" w:rsidRDefault="00173C1A" w:rsidP="0017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173C1A" w:rsidRPr="00C45622" w:rsidRDefault="00173C1A" w:rsidP="00173C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2.   Окраска внутренних поверхностей водными        составами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Требования к поверхностям, предназначенным под окраску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водных окрасочных составах. Область применен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Принцип приготовления водного колера. Проверка составов на вязкость. Заклеенность колера и проверка заклеенности. Требования к водным колерам для ручного и механизированного нанесен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Окраска поверхностей клеевыми составами. Приемы нанесения окрасочных составов на потолки и стены кистями, валиками, краскопультами. Дефекты клеевой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Окраска поверхностей известковыми составами. Область применения известковых красок. Приготовление известкового колера. Приемы нанесения окрасочных составов на оштукатуренные поверхности и сборные железобетонные панели стен и перекрытий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Наиболее распространенные дефекты на поверхност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Окраска поверхностей силикатными составами. Область применения силикатных красок, их приготовление. Приемы нанесения окрасочных составов на поверхности. Дефекты силикатной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Окраска поверхностей казеиновыми составами. Область применения казеиновых красок, их приготовление. Приемы нанесения окрасочных составов на поверхности. Наиболее распространенные дефекты казеиновой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Окраска поверхностей водоэмульсионными составами. Область применения синтетических водоэмульсионных красок, их приготовление. Приемы нанесения окрасочных составов на  поверхност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.Дефекты на поверхности, окрашенной водоэмульсионными краскам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на тему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нцип приготовления водного колера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поверхностей клеевыми составами. Окраска поверхностей известковыми составами. Окраска поверхностей силикатными составами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поверхностей казеиновыми составами. Окраска поверхностей водоэмульсионными составами». Решение тестов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№ 3.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цветоведения</w:t>
            </w: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.Цвет и свет в природе. Поглащение и отражение света поверхностью. 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цвета предметов в зависимости от освещения и структуры поверхности.  Ахроматические и хроматические цвета. Цветовой круг. 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Смешивание красок в малярной технике. Разбелы и затемнения. Холодные и теплые тона. Основные и дополнительные цвета. Тяжелые и легкие цвета. Восприятие цвета. Адаптац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Выбор цветового решения помещения в зависимости от ориентации по сторонам света, пропорции, освещения и назначения помещения. Сочетание цветов в интерьере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на тему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вет и свет в природе.</w:t>
            </w:r>
            <w:r w:rsidRPr="00C45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цветового решения». Решение тестов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.</w:t>
            </w:r>
            <w:r w:rsidRPr="00C45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чет. 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4. Окраска внутренних поверхностей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одными составами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Общие сведения о неводных окрасочных составах.                                                           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Назначение неводных окрасок и область применения неводных составов. 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Глянцевые и матовые окрасочные составы, область их применения. Краски густотертые и готовые к применению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. Приготовление масляного колера. Подбор цвета красочного состава и проверка его вязкости вискозиметром и по потеку  капли на стекле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Окраска поверхностей масляными составами, Требования к поверхностям, предназначенным под окраску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Окраска оштукатуренных поверхностей масляными составами. Технологическая последовательность выполнения работ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Окраска деревянных поверхностей масляными составами. Технологическая последовательность выполнения работ. Приемы нанесения окрасочных составов. Особенности окраски полов, оконных переплетов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Окраска металлических поверхностей масляными составами. Технологическая последовательность выполнения работ. Приемы нанесения окрасочных составов. Особенности окраски радиаторов отопления, труб, решеток с применением специальных приспособлений. Требования к качеству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.Окраска поверхностей лаками, эмалями, кузбасскраской. Область применения этих составов. Использование растворителей. Приемы нанесения окрасочных составов на деревянные, оштукатуренные, металлические поверхности, древесноволокнистые плиты, встроенную мебель и полы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на тему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водных окрасок и область применения неводных составов. Окраска оштукатуренных поверхностей масляными составами. Окраска деревянных поверхностей масляными составами. Окраска металлических поверхностей масляными составами. Окраска поверхностей лаками, эмалями, кузбасскраской. Решение тестов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5. Простейшие малярные отделки окрашенных поверхностей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Виды простейших отделок окрашенной поверхности. Приемы разметки панелей. Окраска панелей и фризов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Вытягивание филенок. Назначение и виды филенок. Гармоничное сочетание цвета филенок с цветом фон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Отделка торцеванием. Назначение торцевания. Приемы торцевания окрашенных поверхностей щетинными, фигурными и наборными щетками – торцовка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тка рисунка валиком. Приемы накатывания рисунков узорными валиками в один, два и три цвета. Подбор гармоничного сочетания окрасочных составов для фона и рисунк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по трафарету. Виды трафаретов. Приемы нанесения рисунков по трафарету трафаретными кистями и кистями – ручника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отделке окрашенных поверхностей и безопасность труда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6. Обойные работы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.Назначение обойных работ. Перспективы в отделке поверхностей обоями и пленками. 53.Область   применения обоев. Виды поверхностей, подлежащих оклеиванию обоями и пленками, требования к поверхностям, подлежащим оклеиванию. Требования  к температурному  режиму и влажности помещений. Виды применяемых обоев и синтетических пленок в зависимости от отделки помещения. </w:t>
            </w:r>
          </w:p>
          <w:p w:rsidR="00C45622" w:rsidRPr="00C45622" w:rsidRDefault="00C45622" w:rsidP="00C456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Подготовка обоев к наклеиванию: сортировка по оттенкам, обрезка кромок, нарезка на полотнища с подбором по рисунку. Клеящие составы. Их виды. Приготовление. Требования, предъявляемые к ним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.Технологическая последовательность выполнения работ при оклеивании стен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от набела верха стен и прочистка поверхности. Проклеивание поверхности, составы для проклеивания. 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мазка неровностей, составы для подмазки шлифования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.Оклеивание поверхностей бумажной макулатурой. Нанесение клеевого состава на полотнища обоев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Оклеивание поверхностей внахлестку и впритык. Инструменты и приспособления. 58.Технология оклеивания потолков бумажными обоя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Особенности оклеивания поверхностей тиснеными и плотными обоями, линкрустом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Технология оклеивания поверхностей поливинилхлоридными пленками на тканевой и бумажной основе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Оклеивание поверхностей самоклеящими пленка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Оклеивание поверхностей пленками «девилон»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Жидкие обои. Технология выполнения работ. Область применения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Требования СНиП к качеству обойных работ. Основные дефекты обойных работ, причины их появления и способы устранения.</w:t>
            </w:r>
          </w:p>
          <w:p w:rsidR="00C45622" w:rsidRPr="00C45622" w:rsidRDefault="00C45622" w:rsidP="00C45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на тему: «Оклеивание поверхностей внахлестку,впритык. Особенности оклеивания поверхностей тиснеными и плотными обоями, линкрустом. Технология оклеивания поверхностей поливинилхлоридными пленками на тканевой и бумажной основе»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7. Ремонтные, малярные и обойные работы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.Определение видов и объемов  работ при ремонте ранее окрашенных поверхностей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.Снятие старого набела, удаление копоти, ржавчины и жирных пятен, протравливание раствором медного купороса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.Заделка трещин и неровностей. Приготовление и подбор грунтовочных, шпатлевочных и окрасочных составов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.Окраска поверхностей водными и неводными составами. Последовательность выполнения операций при подготовке ранее окрашенных поверхностей неводными составами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Способы промывки прочной красочной пленки смывками. Снятие непрочных красочных пленок: соскабливанием, выжиганием, едкими щелочными и другими препаратами, разрушающими пленку. Составы для размягчения пленок, способы их приготовления и правила использования. Меры предосторожности при работе.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. Снятие старых обоев. Подготовка поверхностей стен под оклеивание обоями. Подготовка поверхностей ранее окрашенных водными и неводными составами под оклеивание обоями. 71.Раскрой и обрезка обоев. Приготовление клеящих составов. Наклеивание обоев на поверхности. 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Контроль качества выполненных работ. Организация рабочего места и безопасность труда.</w:t>
            </w:r>
          </w:p>
          <w:p w:rsidR="00C45622" w:rsidRPr="00C45622" w:rsidRDefault="00C45622" w:rsidP="00C45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»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рефератов на тему: Современные технологии по снятии непрочных красочных пленок, новые технологии для наклеевания обоев». Решение тестов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8. Малярные и обойные работы в различных климатических условиях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Требования СНиП на производство работ в зимних условиях и в условиях жаркого и влажного климата. Особенности выполнения внутренних малярных и обойных работ зимой. 74.Требования к обрабатываемым поверхностям, составам, температурному и влажностному режиму в помещениях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Особенности подготовки и оклейки поверхностей обоями и другими материалами в условиях высокой температуры и влажного воздуха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Проверка качества выполненных работ. Организация рабочего места и безопасность ведения работ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9.Контроль качества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ярных и обойных работ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Роль и значение отделочных работ в строительстве. Роль рабочих в повышении качества малярных и обойных работ. Организация контроля качества выполняемых работ ГОСТЫ и технические условия на малярные работы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Пути повышения качества малярных и обойных работ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 Виды контроля качества выполненных работ: предварительный пооперационный и заключительный. Самостоятельный контроль (самоконтроль) качества выполняемых работ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Экономическая эффективность повышения качества выполняемых работ. Меры поощрения и экономического стимулирования за качественное выполнение работ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45622" w:rsidRPr="00C45622" w:rsidTr="00C45622">
        <w:tc>
          <w:tcPr>
            <w:tcW w:w="2235" w:type="dxa"/>
            <w:shd w:val="clear" w:color="auto" w:fill="auto"/>
          </w:tcPr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10. Методы организации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производства малярных и обойных работ</w:t>
            </w:r>
          </w:p>
          <w:p w:rsidR="00C45622" w:rsidRPr="00C45622" w:rsidRDefault="00C45622" w:rsidP="00C45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0583" w:type="dxa"/>
            <w:shd w:val="clear" w:color="auto" w:fill="auto"/>
          </w:tcPr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.Проектная документация на строительно-монтажные отделочные  работы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.Проект производства работ.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Технологические карты на выполнение подготовительных  работ к окрашиванию: грунтование поверхностей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Технологические карты на выполнение подготовительных  работ к окрашиванию: шпатлевание поверхностей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Технологические карты на выполнение   работ по  окраске красками на водной основ: известковыми, клеевыми,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 Технологические карты на выполнение  работ по окраске водоэмульсионными состава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Технологические карты на выполнение  работ по окраске масляными и эмалевыми  составами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Технологическая последовательность и увязка отделочных и других видов работ, смежных с ними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материалы и новые технологии при выполнении малярных и обойных работ.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труда рабочих-отделочников. Достижения в производительности труда и улучшении качества отделочных работ передовых рабочих.</w:t>
            </w:r>
          </w:p>
          <w:p w:rsidR="00C45622" w:rsidRPr="00C45622" w:rsidRDefault="00C45622" w:rsidP="00C4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C4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C4562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по учебнику.</w:t>
            </w: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5622" w:rsidRPr="00C45622" w:rsidRDefault="00C45622" w:rsidP="00C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на тему: Новые материалы и новые технологии при выполнении малярных и обойных работ».</w:t>
            </w:r>
          </w:p>
        </w:tc>
        <w:tc>
          <w:tcPr>
            <w:tcW w:w="993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45622" w:rsidRPr="00C45622" w:rsidRDefault="00C45622" w:rsidP="00C45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</w:tbl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6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– ознакомительный (узнавание ранее изученных объектов, свойств); </w:t>
      </w: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622">
        <w:rPr>
          <w:rFonts w:ascii="Times New Roman" w:eastAsia="Times New Roman" w:hAnsi="Times New Roman" w:cs="Times New Roman"/>
          <w:sz w:val="20"/>
          <w:szCs w:val="20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C45622" w:rsidRPr="00C45622" w:rsidRDefault="00C45622" w:rsidP="00C4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622">
        <w:rPr>
          <w:rFonts w:ascii="Times New Roman" w:eastAsia="Times New Roman" w:hAnsi="Times New Roman" w:cs="Times New Roman"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45622" w:rsidRPr="00C45622" w:rsidRDefault="00C45622" w:rsidP="00C45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77C7" w:rsidRPr="00C45622" w:rsidRDefault="00E477C7">
      <w:pPr>
        <w:rPr>
          <w:rFonts w:ascii="Times New Roman" w:hAnsi="Times New Roman" w:cs="Times New Roman"/>
          <w:sz w:val="20"/>
          <w:szCs w:val="20"/>
        </w:rPr>
      </w:pPr>
    </w:p>
    <w:p w:rsidR="00C45622" w:rsidRPr="00C45622" w:rsidRDefault="00C45622">
      <w:pPr>
        <w:rPr>
          <w:rFonts w:ascii="Times New Roman" w:hAnsi="Times New Roman" w:cs="Times New Roman"/>
          <w:sz w:val="20"/>
          <w:szCs w:val="20"/>
        </w:rPr>
      </w:pPr>
    </w:p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p w:rsidR="00C45622" w:rsidRDefault="00C45622"/>
    <w:sectPr w:rsidR="00C4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7C" w:rsidRDefault="000B377C">
      <w:pPr>
        <w:spacing w:after="0" w:line="240" w:lineRule="auto"/>
      </w:pPr>
      <w:r>
        <w:separator/>
      </w:r>
    </w:p>
  </w:endnote>
  <w:endnote w:type="continuationSeparator" w:id="0">
    <w:p w:rsidR="000B377C" w:rsidRDefault="000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E8" w:rsidRDefault="00514FE8" w:rsidP="00762D5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4FE8" w:rsidRDefault="00514FE8" w:rsidP="00C633FB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E8" w:rsidRDefault="00514FE8" w:rsidP="00762D5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7FA">
      <w:rPr>
        <w:rStyle w:val="af5"/>
        <w:noProof/>
      </w:rPr>
      <w:t>2</w:t>
    </w:r>
    <w:r>
      <w:rPr>
        <w:rStyle w:val="af5"/>
      </w:rPr>
      <w:fldChar w:fldCharType="end"/>
    </w:r>
  </w:p>
  <w:p w:rsidR="00514FE8" w:rsidRDefault="00514FE8" w:rsidP="00C633FB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1A" w:rsidRDefault="00173C1A" w:rsidP="00173C1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3C1A" w:rsidRDefault="00173C1A" w:rsidP="00173C1A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1A" w:rsidRDefault="00173C1A" w:rsidP="00173C1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7FA">
      <w:rPr>
        <w:rStyle w:val="af5"/>
        <w:noProof/>
      </w:rPr>
      <w:t>22</w:t>
    </w:r>
    <w:r>
      <w:rPr>
        <w:rStyle w:val="af5"/>
      </w:rPr>
      <w:fldChar w:fldCharType="end"/>
    </w:r>
  </w:p>
  <w:p w:rsidR="00173C1A" w:rsidRDefault="00173C1A" w:rsidP="00173C1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7C" w:rsidRDefault="000B377C">
      <w:pPr>
        <w:spacing w:after="0" w:line="240" w:lineRule="auto"/>
      </w:pPr>
      <w:r>
        <w:separator/>
      </w:r>
    </w:p>
  </w:footnote>
  <w:footnote w:type="continuationSeparator" w:id="0">
    <w:p w:rsidR="000B377C" w:rsidRDefault="000B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2B0"/>
    <w:multiLevelType w:val="hybridMultilevel"/>
    <w:tmpl w:val="1CF2E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7B4A18"/>
    <w:multiLevelType w:val="hybridMultilevel"/>
    <w:tmpl w:val="627EF29A"/>
    <w:lvl w:ilvl="0" w:tplc="99421CF6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5C1706"/>
    <w:multiLevelType w:val="hybridMultilevel"/>
    <w:tmpl w:val="0972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67DE1"/>
    <w:multiLevelType w:val="hybridMultilevel"/>
    <w:tmpl w:val="D77EB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7570"/>
    <w:multiLevelType w:val="hybridMultilevel"/>
    <w:tmpl w:val="1F4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1F72"/>
    <w:multiLevelType w:val="hybridMultilevel"/>
    <w:tmpl w:val="870AF4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D60730"/>
    <w:multiLevelType w:val="hybridMultilevel"/>
    <w:tmpl w:val="F454F184"/>
    <w:lvl w:ilvl="0" w:tplc="99421C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1E6D"/>
    <w:multiLevelType w:val="hybridMultilevel"/>
    <w:tmpl w:val="3420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E4"/>
    <w:rsid w:val="000B377C"/>
    <w:rsid w:val="00173C1A"/>
    <w:rsid w:val="002168E4"/>
    <w:rsid w:val="00514FE8"/>
    <w:rsid w:val="008F37FA"/>
    <w:rsid w:val="009F4307"/>
    <w:rsid w:val="00C45622"/>
    <w:rsid w:val="00E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9743"/>
  <w15:docId w15:val="{7A523C10-5C7C-4458-9CC1-AA6AE1ED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3C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73C1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73C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73C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173C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73C1A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C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3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3C1A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73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3C1A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semiHidden/>
    <w:rsid w:val="00173C1A"/>
  </w:style>
  <w:style w:type="paragraph" w:styleId="a3">
    <w:name w:val="Normal (Web)"/>
    <w:basedOn w:val="a"/>
    <w:rsid w:val="0017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173C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73C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73C1A"/>
    <w:rPr>
      <w:b/>
      <w:bCs/>
    </w:rPr>
  </w:style>
  <w:style w:type="paragraph" w:styleId="a5">
    <w:name w:val="footnote text"/>
    <w:basedOn w:val="a"/>
    <w:link w:val="a6"/>
    <w:semiHidden/>
    <w:rsid w:val="0017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73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73C1A"/>
    <w:rPr>
      <w:vertAlign w:val="superscript"/>
    </w:rPr>
  </w:style>
  <w:style w:type="paragraph" w:styleId="a8">
    <w:name w:val="Balloon Text"/>
    <w:basedOn w:val="a"/>
    <w:link w:val="a9"/>
    <w:semiHidden/>
    <w:rsid w:val="00173C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3C1A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173C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73C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173C1A"/>
    <w:rPr>
      <w:sz w:val="16"/>
      <w:szCs w:val="16"/>
    </w:rPr>
  </w:style>
  <w:style w:type="paragraph" w:styleId="ad">
    <w:name w:val="annotation text"/>
    <w:basedOn w:val="a"/>
    <w:link w:val="ae"/>
    <w:semiHidden/>
    <w:rsid w:val="0017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173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173C1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73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17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173C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17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73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73C1A"/>
  </w:style>
  <w:style w:type="paragraph" w:styleId="af6">
    <w:name w:val="header"/>
    <w:basedOn w:val="a"/>
    <w:link w:val="af7"/>
    <w:rsid w:val="00173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17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173C1A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rsid w:val="00173C1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173C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1">
    <w:name w:val="Знак Знак4"/>
    <w:rsid w:val="00173C1A"/>
    <w:rPr>
      <w:sz w:val="24"/>
      <w:szCs w:val="24"/>
      <w:lang w:val="ru-RU" w:eastAsia="ru-RU" w:bidi="ar-SA"/>
    </w:rPr>
  </w:style>
  <w:style w:type="paragraph" w:customStyle="1" w:styleId="afa">
    <w:name w:val="Знак Знак Знак"/>
    <w:basedOn w:val="a"/>
    <w:rsid w:val="00173C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Title"/>
    <w:basedOn w:val="a"/>
    <w:link w:val="afc"/>
    <w:qFormat/>
    <w:rsid w:val="00173C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173C1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1">
    <w:name w:val="FR1"/>
    <w:rsid w:val="00173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FontStyle48">
    <w:name w:val="Font Style48"/>
    <w:uiPriority w:val="99"/>
    <w:rsid w:val="00173C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73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semiHidden/>
    <w:rsid w:val="0051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A89-4795-48A6-8D30-6C662B9C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T</Company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Першина</cp:lastModifiedBy>
  <cp:revision>3</cp:revision>
  <dcterms:created xsi:type="dcterms:W3CDTF">2019-02-05T14:26:00Z</dcterms:created>
  <dcterms:modified xsi:type="dcterms:W3CDTF">2019-02-05T14:26:00Z</dcterms:modified>
</cp:coreProperties>
</file>